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BA" w:rsidRDefault="007711BA">
      <w:pPr>
        <w:tabs>
          <w:tab w:val="left" w:pos="720"/>
        </w:tabs>
        <w:rPr>
          <w:sz w:val="16"/>
          <w:szCs w:val="16"/>
        </w:rPr>
      </w:pPr>
    </w:p>
    <w:p w:rsidR="007711BA" w:rsidRDefault="007711BA">
      <w:pPr>
        <w:ind w:left="990" w:right="720"/>
        <w:jc w:val="center"/>
      </w:pPr>
    </w:p>
    <w:p w:rsidR="007711BA" w:rsidRDefault="007711BA">
      <w:pPr>
        <w:ind w:left="990" w:right="720"/>
        <w:jc w:val="center"/>
      </w:pPr>
    </w:p>
    <w:p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 w:rsidP="00C27AF8">
      <w:pPr>
        <w:ind w:left="1080" w:right="720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02C0B" w:rsidRPr="00B61584" w:rsidRDefault="00702C0B" w:rsidP="00702C0B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to:</w:t>
      </w:r>
    </w:p>
    <w:p w:rsidR="007711BA" w:rsidRPr="005D1E32" w:rsidRDefault="005D1E32">
      <w:pPr>
        <w:ind w:left="1080" w:right="720"/>
        <w:jc w:val="center"/>
        <w:rPr>
          <w:sz w:val="28"/>
          <w:szCs w:val="28"/>
          <w:highlight w:val="yellow"/>
          <w:u w:val="single"/>
        </w:rPr>
      </w:pPr>
      <w:hyperlink r:id="rId9" w:history="1">
        <w:r w:rsidRPr="005D1E32">
          <w:rPr>
            <w:rStyle w:val="Hyperlink"/>
            <w:sz w:val="28"/>
            <w:szCs w:val="28"/>
            <w:highlight w:val="yellow"/>
          </w:rPr>
          <w:t>Alabama FBLA Foundation Scholarship Upload</w:t>
        </w:r>
      </w:hyperlink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lastRenderedPageBreak/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enclosed </w:t>
      </w:r>
    </w:p>
    <w:p w:rsidR="00A83BF5" w:rsidRPr="002969E9" w:rsidRDefault="00A83BF5" w:rsidP="00A83BF5">
      <w:pPr>
        <w:ind w:right="720"/>
        <w:rPr>
          <w:sz w:val="28"/>
          <w:szCs w:val="28"/>
        </w:rPr>
      </w:pPr>
    </w:p>
    <w:p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702C0B" w:rsidRPr="00702C0B" w:rsidRDefault="00702C0B" w:rsidP="00702C0B">
      <w:pPr>
        <w:spacing w:line="360" w:lineRule="auto"/>
        <w:jc w:val="center"/>
        <w:rPr>
          <w:sz w:val="28"/>
          <w:szCs w:val="28"/>
          <w:u w:val="single"/>
        </w:rPr>
      </w:pPr>
      <w:r w:rsidRPr="00702C0B">
        <w:rPr>
          <w:sz w:val="28"/>
          <w:szCs w:val="28"/>
          <w:u w:val="single"/>
        </w:rPr>
        <w:t xml:space="preserve">Please complete and </w:t>
      </w:r>
      <w:r w:rsidRPr="00702C0B">
        <w:rPr>
          <w:b/>
          <w:sz w:val="28"/>
          <w:szCs w:val="28"/>
          <w:u w:val="single"/>
        </w:rPr>
        <w:t>upload</w:t>
      </w:r>
      <w:r w:rsidRPr="00702C0B">
        <w:rPr>
          <w:sz w:val="28"/>
          <w:szCs w:val="28"/>
          <w:u w:val="single"/>
        </w:rPr>
        <w:t xml:space="preserve"> this application and supporting documents to:</w:t>
      </w:r>
    </w:p>
    <w:p w:rsidR="00641FCC" w:rsidRDefault="005D1E32" w:rsidP="005D1E32">
      <w:pPr>
        <w:ind w:left="2000" w:right="720" w:hanging="920"/>
        <w:jc w:val="center"/>
        <w:rPr>
          <w:b/>
          <w:bCs/>
          <w:sz w:val="28"/>
          <w:szCs w:val="28"/>
        </w:rPr>
      </w:pPr>
      <w:hyperlink r:id="rId10" w:history="1">
        <w:r w:rsidRPr="005D1E32">
          <w:rPr>
            <w:rStyle w:val="Hyperlink"/>
            <w:b/>
            <w:bCs/>
            <w:sz w:val="28"/>
            <w:szCs w:val="28"/>
          </w:rPr>
          <w:t>Alabama FBLA Foundation Scholarship Upload</w:t>
        </w:r>
      </w:hyperlink>
    </w:p>
    <w:p w:rsidR="00D13A21" w:rsidRDefault="00D13A21" w:rsidP="00943A3B">
      <w:pPr>
        <w:ind w:left="2000" w:right="720" w:hanging="920"/>
        <w:rPr>
          <w:b/>
          <w:bCs/>
          <w:sz w:val="28"/>
          <w:szCs w:val="28"/>
        </w:rPr>
      </w:pPr>
      <w:r w:rsidRPr="00D13A21">
        <w:rPr>
          <w:b/>
          <w:bCs/>
          <w:sz w:val="28"/>
          <w:szCs w:val="28"/>
          <w:highlight w:val="yellow"/>
        </w:rPr>
        <w:t>APPLICATIONS WILL NOT BE ACCEPTED VIA EMAIL OR U.S. MAIL.</w:t>
      </w:r>
      <w:r>
        <w:rPr>
          <w:b/>
          <w:bCs/>
          <w:sz w:val="28"/>
          <w:szCs w:val="28"/>
        </w:rPr>
        <w:tab/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208" w:rsidRDefault="00134A26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-465455</wp:posOffset>
                </wp:positionV>
                <wp:extent cx="3775710" cy="43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 w:rsidRPr="005E1355">
                              <w:rPr>
                                <w:b/>
                                <w:bCs/>
                              </w:rPr>
                              <w:t>DISTRICT</w:t>
                            </w:r>
                            <w:r>
                              <w:t xml:space="preserve"> (pace an X beside the correct district)</w:t>
                            </w:r>
                          </w:p>
                          <w:p w:rsidR="000C1208" w:rsidRDefault="000C1208" w:rsidP="000C120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jc w:val="center"/>
                            </w:pPr>
                            <w:r>
                              <w:t>___1 ___2 ___3 ___4 ___5 ___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9pt;margin-top:-36.65pt;width:297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    <v:textbox>
                  <w:txbxContent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 w:rsidRPr="005E1355">
                        <w:rPr>
                          <w:b/>
                          <w:bCs/>
                        </w:rPr>
                        <w:t>DISTRICT</w:t>
                      </w:r>
                      <w:r>
                        <w:t xml:space="preserve"> (pace an X beside the correct district)</w:t>
                      </w:r>
                    </w:p>
                    <w:p w:rsidR="000C1208" w:rsidRDefault="000C1208" w:rsidP="000C120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jc w:val="center"/>
                      </w:pPr>
                      <w:r>
                        <w:t>___1 ___2 ___3 ___4 ___5 ___6</w:t>
                      </w:r>
                    </w:p>
                  </w:txbxContent>
                </v:textbox>
              </v:shape>
            </w:pict>
          </mc:Fallback>
        </mc:AlternateContent>
      </w:r>
    </w:p>
    <w:p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:rsidR="00313EB7" w:rsidRPr="00313EB7" w:rsidRDefault="00313EB7" w:rsidP="00313EB7">
      <w:pPr>
        <w:numPr>
          <w:ilvl w:val="0"/>
          <w:numId w:val="26"/>
        </w:numPr>
        <w:tabs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11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:rsidR="00702C0B" w:rsidRPr="00B61584" w:rsidRDefault="007711BA" w:rsidP="005D1E32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B61584">
        <w:rPr>
          <w:sz w:val="24"/>
          <w:szCs w:val="24"/>
        </w:rPr>
        <w:t xml:space="preserve">Application deadline date is </w:t>
      </w:r>
      <w:r w:rsidR="00B52F43" w:rsidRPr="00B61584">
        <w:rPr>
          <w:b/>
          <w:sz w:val="24"/>
          <w:szCs w:val="24"/>
          <w:u w:val="single"/>
        </w:rPr>
        <w:t xml:space="preserve">December </w:t>
      </w:r>
      <w:r w:rsidR="000341F7" w:rsidRPr="00B61584">
        <w:rPr>
          <w:b/>
          <w:sz w:val="24"/>
          <w:szCs w:val="24"/>
          <w:u w:val="single"/>
        </w:rPr>
        <w:t>1</w:t>
      </w:r>
      <w:r w:rsidR="006B5B16" w:rsidRPr="00B61584">
        <w:rPr>
          <w:b/>
          <w:sz w:val="24"/>
          <w:szCs w:val="24"/>
          <w:u w:val="single"/>
        </w:rPr>
        <w:t>5</w:t>
      </w:r>
      <w:r w:rsidRPr="00B61584">
        <w:rPr>
          <w:sz w:val="24"/>
          <w:szCs w:val="24"/>
        </w:rPr>
        <w:t xml:space="preserve"> each year</w:t>
      </w:r>
      <w:r w:rsidRPr="00B61584">
        <w:rPr>
          <w:b/>
          <w:sz w:val="24"/>
          <w:szCs w:val="24"/>
        </w:rPr>
        <w:t>.</w:t>
      </w:r>
      <w:r w:rsidR="00B52F43" w:rsidRPr="00B61584">
        <w:rPr>
          <w:b/>
          <w:sz w:val="24"/>
          <w:szCs w:val="24"/>
        </w:rPr>
        <w:t xml:space="preserve">  </w:t>
      </w:r>
      <w:r w:rsidR="00702C0B" w:rsidRPr="00B61584">
        <w:rPr>
          <w:sz w:val="24"/>
          <w:szCs w:val="24"/>
          <w:u w:val="single"/>
        </w:rPr>
        <w:t xml:space="preserve">Please complete and </w:t>
      </w:r>
      <w:r w:rsidR="00702C0B" w:rsidRPr="00B61584">
        <w:rPr>
          <w:b/>
          <w:sz w:val="24"/>
          <w:szCs w:val="24"/>
          <w:u w:val="single"/>
        </w:rPr>
        <w:t>upload</w:t>
      </w:r>
      <w:r w:rsidR="00702C0B" w:rsidRPr="00B61584">
        <w:rPr>
          <w:sz w:val="24"/>
          <w:szCs w:val="24"/>
          <w:u w:val="single"/>
        </w:rPr>
        <w:t xml:space="preserve"> this application and supporting documents to:</w:t>
      </w:r>
      <w:r w:rsidR="005D1E32" w:rsidRPr="005D1E32">
        <w:t xml:space="preserve"> </w:t>
      </w:r>
      <w:hyperlink r:id="rId12" w:history="1">
        <w:r w:rsidR="005D1E32" w:rsidRPr="002C00B0">
          <w:rPr>
            <w:rStyle w:val="Hyperlink"/>
            <w:sz w:val="24"/>
            <w:szCs w:val="24"/>
          </w:rPr>
          <w:t>https://alabamafblapbl.wufoo.com/fo</w:t>
        </w:r>
        <w:r w:rsidR="005D1E32" w:rsidRPr="002C00B0">
          <w:rPr>
            <w:rStyle w:val="Hyperlink"/>
            <w:sz w:val="24"/>
            <w:szCs w:val="24"/>
          </w:rPr>
          <w:t>r</w:t>
        </w:r>
        <w:r w:rsidR="005D1E32" w:rsidRPr="002C00B0">
          <w:rPr>
            <w:rStyle w:val="Hyperlink"/>
            <w:sz w:val="24"/>
            <w:szCs w:val="24"/>
          </w:rPr>
          <w:t>ms/qoa5nux1455zhn/</w:t>
        </w:r>
      </w:hyperlink>
      <w:r w:rsidR="005D1E32">
        <w:rPr>
          <w:sz w:val="24"/>
          <w:szCs w:val="24"/>
          <w:u w:val="single"/>
        </w:rPr>
        <w:t xml:space="preserve"> </w:t>
      </w:r>
    </w:p>
    <w:p w:rsidR="007711BA" w:rsidRPr="00702C0B" w:rsidRDefault="007711BA" w:rsidP="00853C79">
      <w:pPr>
        <w:numPr>
          <w:ilvl w:val="0"/>
          <w:numId w:val="26"/>
        </w:numPr>
        <w:rPr>
          <w:sz w:val="24"/>
          <w:szCs w:val="24"/>
        </w:rPr>
      </w:pPr>
      <w:r w:rsidRPr="00702C0B">
        <w:rPr>
          <w:sz w:val="24"/>
          <w:szCs w:val="24"/>
        </w:rPr>
        <w:t xml:space="preserve">Essay portion will be </w:t>
      </w:r>
      <w:r w:rsidR="00A942BB" w:rsidRPr="00702C0B">
        <w:rPr>
          <w:sz w:val="24"/>
          <w:szCs w:val="24"/>
        </w:rPr>
        <w:t xml:space="preserve">sent to home school </w:t>
      </w:r>
      <w:r w:rsidR="00313EB7" w:rsidRPr="00702C0B">
        <w:rPr>
          <w:sz w:val="24"/>
          <w:szCs w:val="24"/>
        </w:rPr>
        <w:t xml:space="preserve">in </w:t>
      </w:r>
      <w:r w:rsidR="007B1DD4" w:rsidRPr="00702C0B">
        <w:rPr>
          <w:sz w:val="24"/>
          <w:szCs w:val="24"/>
        </w:rPr>
        <w:t>February</w:t>
      </w:r>
      <w:r w:rsidR="00313EB7" w:rsidRPr="00702C0B">
        <w:rPr>
          <w:sz w:val="24"/>
          <w:szCs w:val="24"/>
        </w:rPr>
        <w:t xml:space="preserve"> </w:t>
      </w:r>
      <w:r w:rsidR="00A942BB" w:rsidRPr="00702C0B">
        <w:rPr>
          <w:sz w:val="24"/>
          <w:szCs w:val="24"/>
        </w:rPr>
        <w:t>for comple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Pr="00B61584" w:rsidRDefault="007711BA" w:rsidP="00B6158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B61584">
        <w:rPr>
          <w:b/>
          <w:sz w:val="24"/>
          <w:szCs w:val="24"/>
          <w:u w:val="single"/>
        </w:rPr>
        <w:t xml:space="preserve">Please complete and </w:t>
      </w:r>
      <w:r w:rsidR="00702C0B" w:rsidRPr="00B61584">
        <w:rPr>
          <w:b/>
          <w:sz w:val="24"/>
          <w:szCs w:val="24"/>
          <w:u w:val="single"/>
        </w:rPr>
        <w:t>upload</w:t>
      </w:r>
      <w:r w:rsidRPr="00B61584">
        <w:rPr>
          <w:b/>
          <w:sz w:val="24"/>
          <w:szCs w:val="24"/>
          <w:u w:val="single"/>
        </w:rPr>
        <w:t xml:space="preserve"> this application</w:t>
      </w:r>
      <w:r w:rsidR="00702C0B" w:rsidRPr="00B61584">
        <w:rPr>
          <w:b/>
          <w:sz w:val="24"/>
          <w:szCs w:val="24"/>
          <w:u w:val="single"/>
        </w:rPr>
        <w:t xml:space="preserve"> and supporting documents</w:t>
      </w:r>
      <w:r w:rsidRPr="00B61584">
        <w:rPr>
          <w:b/>
          <w:sz w:val="24"/>
          <w:szCs w:val="24"/>
          <w:u w:val="single"/>
        </w:rPr>
        <w:t xml:space="preserve"> to:</w:t>
      </w:r>
    </w:p>
    <w:p w:rsidR="00702C0B" w:rsidRPr="00A942BB" w:rsidRDefault="005D1E32" w:rsidP="005D1E32">
      <w:pPr>
        <w:jc w:val="center"/>
      </w:pPr>
      <w:hyperlink r:id="rId13" w:history="1">
        <w:r w:rsidRPr="002C00B0">
          <w:rPr>
            <w:rStyle w:val="Hyperlink"/>
          </w:rPr>
          <w:t>https://alabamafblapbl.wufoo.co</w:t>
        </w:r>
        <w:r w:rsidRPr="002C00B0">
          <w:rPr>
            <w:rStyle w:val="Hyperlink"/>
          </w:rPr>
          <w:t>m</w:t>
        </w:r>
        <w:r w:rsidRPr="002C00B0">
          <w:rPr>
            <w:rStyle w:val="Hyperlink"/>
          </w:rPr>
          <w:t>/forms/qoa5nux1455zhn/</w:t>
        </w:r>
      </w:hyperlink>
    </w:p>
    <w:p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:rsidR="007711BA" w:rsidRDefault="007711BA">
      <w:pPr>
        <w:rPr>
          <w:sz w:val="24"/>
          <w:szCs w:val="24"/>
        </w:rPr>
      </w:pP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4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>(334) 242-</w:t>
      </w:r>
      <w:r w:rsidR="001124B9">
        <w:rPr>
          <w:sz w:val="24"/>
          <w:szCs w:val="24"/>
        </w:rPr>
        <w:t>9296</w:t>
      </w:r>
      <w:bookmarkStart w:id="0" w:name="_GoBack"/>
      <w:bookmarkEnd w:id="0"/>
      <w:r>
        <w:rPr>
          <w:sz w:val="24"/>
          <w:szCs w:val="24"/>
        </w:rPr>
        <w:t>, or the above addres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ersonal Information</w:t>
      </w:r>
    </w:p>
    <w:p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1" w:name="Text861"/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1"/>
      <w:r w:rsidR="007711BA"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AF16BF" w:rsidRPr="007711BA" w:rsidRDefault="00AF16BF" w:rsidP="00AF16BF">
      <w:pPr>
        <w:tabs>
          <w:tab w:val="left" w:pos="28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School Name: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2" w:name="Text862"/>
      <w:r w:rsidR="00D50675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3" w:name="Text860"/>
      <w:r w:rsidR="00D50675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bookmarkEnd w:id="3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D50675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D50675">
        <w:rPr>
          <w:sz w:val="22"/>
          <w:szCs w:val="22"/>
          <w:u w:val="single"/>
        </w:rPr>
      </w:r>
      <w:r w:rsidR="00D5067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D50675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D50675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D50675">
        <w:rPr>
          <w:sz w:val="24"/>
          <w:szCs w:val="24"/>
          <w:u w:val="single"/>
        </w:rPr>
      </w:r>
      <w:r w:rsidR="00D50675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D50675">
        <w:rPr>
          <w:sz w:val="24"/>
          <w:szCs w:val="24"/>
          <w:u w:val="single"/>
        </w:rPr>
        <w:fldChar w:fldCharType="end"/>
      </w:r>
    </w:p>
    <w:p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c>
          <w:tcPr>
            <w:tcW w:w="9576" w:type="dxa"/>
          </w:tcPr>
          <w:p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:rsidR="007711BA" w:rsidRDefault="007711BA">
      <w:pPr>
        <w:pStyle w:val="Heading2"/>
        <w:rPr>
          <w:sz w:val="32"/>
          <w:szCs w:val="32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900"/>
        <w:gridCol w:w="2970"/>
        <w:gridCol w:w="1890"/>
      </w:tblGrid>
      <w:tr w:rsidR="007711BA">
        <w:tc>
          <w:tcPr>
            <w:tcW w:w="3798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4" w:name="Text863"/>
      <w:tr w:rsidR="007711BA">
        <w:trPr>
          <w:trHeight w:val="917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4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5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bookmarkStart w:id="7" w:name="Text866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bookmarkStart w:id="8" w:name="Text867"/>
      <w:tr w:rsidR="007711BA">
        <w:trPr>
          <w:trHeight w:val="800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8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69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bookmarkStart w:id="11" w:name="Text870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bookmarkStart w:id="12" w:name="Text871"/>
      <w:tr w:rsidR="007711BA">
        <w:trPr>
          <w:trHeight w:val="800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2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3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874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bookmarkStart w:id="16" w:name="Text875"/>
      <w:tr w:rsidR="007711BA">
        <w:trPr>
          <w:trHeight w:val="791"/>
        </w:trPr>
        <w:tc>
          <w:tcPr>
            <w:tcW w:w="379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6"/>
        <w:tc>
          <w:tcPr>
            <w:tcW w:w="90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7"/>
        <w:tc>
          <w:tcPr>
            <w:tcW w:w="297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878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3"/>
      </w:pPr>
      <w:r>
        <w:rPr>
          <w:sz w:val="24"/>
          <w:szCs w:val="24"/>
        </w:rPr>
        <w:lastRenderedPageBreak/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1890"/>
      </w:tblGrid>
      <w:tr w:rsidR="007711BA">
        <w:trPr>
          <w:trHeight w:val="233"/>
        </w:trPr>
        <w:tc>
          <w:tcPr>
            <w:tcW w:w="7668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20" w:name="Text879"/>
      <w:tr w:rsidR="007711BA">
        <w:trPr>
          <w:trHeight w:val="1826"/>
        </w:trPr>
        <w:tc>
          <w:tcPr>
            <w:tcW w:w="7668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bookmarkStart w:id="21" w:name="Text880"/>
        <w:tc>
          <w:tcPr>
            <w:tcW w:w="1890" w:type="dxa"/>
          </w:tcPr>
          <w:p w:rsidR="007711BA" w:rsidRDefault="00D50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7711BA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</w:tr>
    </w:tbl>
    <w:p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1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c>
          <w:tcPr>
            <w:tcW w:w="9576" w:type="dxa"/>
            <w:vAlign w:val="center"/>
          </w:tcPr>
          <w:p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3" w:name="Text882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3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:rsidR="007711BA" w:rsidRDefault="007711BA">
      <w:pPr>
        <w:pStyle w:val="BodyText"/>
        <w:rPr>
          <w:sz w:val="16"/>
          <w:szCs w:val="16"/>
        </w:rPr>
      </w:pPr>
    </w:p>
    <w:p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4" w:name="Text888"/>
      <w:r w:rsidR="00D50675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D506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50675">
        <w:fldChar w:fldCharType="end"/>
      </w:r>
      <w:bookmarkEnd w:id="24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5" w:name="Text883"/>
    <w:p w:rsidR="007711BA" w:rsidRDefault="00D506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711BA">
        <w:trPr>
          <w:trHeight w:val="385"/>
        </w:trPr>
        <w:tc>
          <w:tcPr>
            <w:tcW w:w="9576" w:type="dxa"/>
            <w:vAlign w:val="center"/>
          </w:tcPr>
          <w:p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4"/>
        <w:rPr>
          <w:sz w:val="32"/>
          <w:szCs w:val="32"/>
        </w:rPr>
      </w:pPr>
    </w:p>
    <w:p w:rsidR="007711BA" w:rsidRDefault="007711BA"/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rms and Conditions: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:rsidR="000C1208" w:rsidRDefault="000C1208">
      <w:pPr>
        <w:pStyle w:val="BodyText"/>
        <w:rPr>
          <w:sz w:val="20"/>
          <w:szCs w:val="20"/>
        </w:rPr>
      </w:pPr>
    </w:p>
    <w:p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.</w:t>
      </w:r>
    </w:p>
    <w:p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:rsidR="00D3428C" w:rsidRDefault="00D3428C" w:rsidP="004279E9">
      <w:pPr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:rsidR="000C1208" w:rsidRDefault="000C1208" w:rsidP="000C1208">
      <w:pPr>
        <w:rPr>
          <w:sz w:val="24"/>
          <w:szCs w:val="24"/>
        </w:rPr>
      </w:pPr>
    </w:p>
    <w:p w:rsidR="000C1208" w:rsidRDefault="000C1208" w:rsidP="000C1208">
      <w:pPr>
        <w:rPr>
          <w:sz w:val="24"/>
          <w:szCs w:val="24"/>
        </w:rPr>
      </w:pPr>
    </w:p>
    <w:p w:rsidR="00D3428C" w:rsidRDefault="000C1208" w:rsidP="000C1208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D13A21" w:rsidRDefault="00D13A21" w:rsidP="000C1208">
      <w:pPr>
        <w:pStyle w:val="BodyText"/>
        <w:spacing w:line="360" w:lineRule="auto"/>
        <w:jc w:val="right"/>
        <w:rPr>
          <w:b/>
          <w:bCs/>
          <w:sz w:val="28"/>
          <w:szCs w:val="28"/>
        </w:rPr>
      </w:pPr>
    </w:p>
    <w:p w:rsidR="00D13A21" w:rsidRPr="00D13A21" w:rsidRDefault="00D13A21" w:rsidP="00D13A21">
      <w:pPr>
        <w:spacing w:line="360" w:lineRule="auto"/>
        <w:jc w:val="center"/>
        <w:rPr>
          <w:b/>
          <w:sz w:val="28"/>
          <w:szCs w:val="28"/>
          <w:highlight w:val="yellow"/>
          <w:u w:val="single"/>
        </w:rPr>
      </w:pPr>
      <w:r w:rsidRPr="00D13A21">
        <w:rPr>
          <w:b/>
          <w:sz w:val="28"/>
          <w:szCs w:val="28"/>
          <w:highlight w:val="yellow"/>
          <w:u w:val="single"/>
        </w:rPr>
        <w:t>Please complete and upload this application and supporting documents to:</w:t>
      </w:r>
    </w:p>
    <w:p w:rsidR="004279E9" w:rsidRPr="00D13A21" w:rsidRDefault="005D1E32" w:rsidP="005D1E32">
      <w:pPr>
        <w:ind w:left="2000" w:right="720" w:hanging="920"/>
        <w:jc w:val="center"/>
        <w:rPr>
          <w:b/>
          <w:bCs/>
          <w:sz w:val="28"/>
          <w:szCs w:val="28"/>
        </w:rPr>
      </w:pPr>
      <w:hyperlink r:id="rId15" w:history="1">
        <w:r w:rsidRPr="005D1E32">
          <w:rPr>
            <w:rStyle w:val="Hyperlink"/>
            <w:b/>
            <w:sz w:val="28"/>
            <w:szCs w:val="28"/>
            <w:highlight w:val="yellow"/>
          </w:rPr>
          <w:t>https://alabamafblapbl.wuf</w:t>
        </w:r>
        <w:r w:rsidRPr="005D1E32">
          <w:rPr>
            <w:rStyle w:val="Hyperlink"/>
            <w:b/>
            <w:sz w:val="28"/>
            <w:szCs w:val="28"/>
            <w:highlight w:val="yellow"/>
          </w:rPr>
          <w:t>o</w:t>
        </w:r>
        <w:r w:rsidRPr="005D1E32">
          <w:rPr>
            <w:rStyle w:val="Hyperlink"/>
            <w:b/>
            <w:sz w:val="28"/>
            <w:szCs w:val="28"/>
            <w:highlight w:val="yellow"/>
          </w:rPr>
          <w:t>o.com/forms/qoa5nux1455zhn/</w:t>
        </w:r>
      </w:hyperlink>
      <w:r>
        <w:rPr>
          <w:b/>
          <w:sz w:val="28"/>
          <w:szCs w:val="28"/>
        </w:rPr>
        <w:t xml:space="preserve"> </w:t>
      </w:r>
    </w:p>
    <w:sectPr w:rsidR="004279E9" w:rsidRPr="00D13A21" w:rsidSect="00BB749F">
      <w:footerReference w:type="default" r:id="rId16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4C" w:rsidRDefault="0060644C" w:rsidP="00BB749F">
      <w:r>
        <w:separator/>
      </w:r>
    </w:p>
  </w:endnote>
  <w:endnote w:type="continuationSeparator" w:id="0">
    <w:p w:rsidR="0060644C" w:rsidRDefault="0060644C" w:rsidP="00B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9F" w:rsidRDefault="00D5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4B9">
      <w:rPr>
        <w:noProof/>
      </w:rPr>
      <w:t>7</w:t>
    </w:r>
    <w:r>
      <w:fldChar w:fldCharType="end"/>
    </w:r>
  </w:p>
  <w:p w:rsidR="00BB749F" w:rsidRDefault="00BB7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4C" w:rsidRDefault="0060644C" w:rsidP="00BB749F">
      <w:r>
        <w:separator/>
      </w:r>
    </w:p>
  </w:footnote>
  <w:footnote w:type="continuationSeparator" w:id="0">
    <w:p w:rsidR="0060644C" w:rsidRDefault="0060644C" w:rsidP="00BB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CC22A88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 w15:restartNumberingAfterBreak="0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 w15:restartNumberingAfterBreak="0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8"/>
    <w:rsid w:val="00023129"/>
    <w:rsid w:val="000341F7"/>
    <w:rsid w:val="00063087"/>
    <w:rsid w:val="00085350"/>
    <w:rsid w:val="000A339F"/>
    <w:rsid w:val="000C1208"/>
    <w:rsid w:val="000E1A66"/>
    <w:rsid w:val="000F4C24"/>
    <w:rsid w:val="001038DE"/>
    <w:rsid w:val="001124B9"/>
    <w:rsid w:val="00134A26"/>
    <w:rsid w:val="00141473"/>
    <w:rsid w:val="001D1819"/>
    <w:rsid w:val="00252F5C"/>
    <w:rsid w:val="002969E9"/>
    <w:rsid w:val="002F3EBD"/>
    <w:rsid w:val="00313EB7"/>
    <w:rsid w:val="0035676A"/>
    <w:rsid w:val="003678E5"/>
    <w:rsid w:val="003776C5"/>
    <w:rsid w:val="003856D2"/>
    <w:rsid w:val="003A1349"/>
    <w:rsid w:val="004279E9"/>
    <w:rsid w:val="00464B49"/>
    <w:rsid w:val="004C048C"/>
    <w:rsid w:val="004D41AD"/>
    <w:rsid w:val="005158D1"/>
    <w:rsid w:val="00552E25"/>
    <w:rsid w:val="005654F6"/>
    <w:rsid w:val="005C026E"/>
    <w:rsid w:val="005D1E32"/>
    <w:rsid w:val="005E1355"/>
    <w:rsid w:val="005E3B87"/>
    <w:rsid w:val="0060644C"/>
    <w:rsid w:val="00614A37"/>
    <w:rsid w:val="00641FCC"/>
    <w:rsid w:val="0069427C"/>
    <w:rsid w:val="006B5B16"/>
    <w:rsid w:val="006D4068"/>
    <w:rsid w:val="006E065C"/>
    <w:rsid w:val="00702C0B"/>
    <w:rsid w:val="0073390E"/>
    <w:rsid w:val="007711BA"/>
    <w:rsid w:val="007A2A79"/>
    <w:rsid w:val="007B1DD4"/>
    <w:rsid w:val="007B3F62"/>
    <w:rsid w:val="00890337"/>
    <w:rsid w:val="008C3377"/>
    <w:rsid w:val="008E6A4F"/>
    <w:rsid w:val="008F00A2"/>
    <w:rsid w:val="00940457"/>
    <w:rsid w:val="00943A3B"/>
    <w:rsid w:val="009D567E"/>
    <w:rsid w:val="009E1A8F"/>
    <w:rsid w:val="009E4774"/>
    <w:rsid w:val="00A22FC6"/>
    <w:rsid w:val="00A83BF5"/>
    <w:rsid w:val="00A942BB"/>
    <w:rsid w:val="00AE5D71"/>
    <w:rsid w:val="00AF16BF"/>
    <w:rsid w:val="00B52F43"/>
    <w:rsid w:val="00B61584"/>
    <w:rsid w:val="00B65F76"/>
    <w:rsid w:val="00B83608"/>
    <w:rsid w:val="00BB749F"/>
    <w:rsid w:val="00C1702F"/>
    <w:rsid w:val="00C27AF8"/>
    <w:rsid w:val="00C80E67"/>
    <w:rsid w:val="00CC1997"/>
    <w:rsid w:val="00CC4FEC"/>
    <w:rsid w:val="00D13A21"/>
    <w:rsid w:val="00D3428C"/>
    <w:rsid w:val="00D50675"/>
    <w:rsid w:val="00DF0B51"/>
    <w:rsid w:val="00E14628"/>
    <w:rsid w:val="00E66EFA"/>
    <w:rsid w:val="00E74B90"/>
    <w:rsid w:val="00EC5BE7"/>
    <w:rsid w:val="00FD25A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AC9FC-618E-45DF-ACF4-80E8922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labamafblapbl.wufoo.com/forms/qoa5nux1455zh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abamafblapbl.wufoo.com/forms/qoa5nux1455zh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fb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abamafblapbl.wufoo.com/forms/qoa5nux1455zhn/" TargetMode="External"/><Relationship Id="rId10" Type="http://schemas.openxmlformats.org/officeDocument/2006/relationships/hyperlink" Target="https://alabamafblapbl.wufoo.com/forms/qoa5nux1455zh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abamafblapbl.wufoo.com/forms/qoa5nux1455zhn/" TargetMode="External"/><Relationship Id="rId14" Type="http://schemas.openxmlformats.org/officeDocument/2006/relationships/hyperlink" Target="mailto:lweeks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8C64-4A08-4359-9DF4-2060316D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8875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eeks Lisa</cp:lastModifiedBy>
  <cp:revision>4</cp:revision>
  <cp:lastPrinted>2009-08-10T14:52:00Z</cp:lastPrinted>
  <dcterms:created xsi:type="dcterms:W3CDTF">2017-09-22T12:21:00Z</dcterms:created>
  <dcterms:modified xsi:type="dcterms:W3CDTF">2017-09-22T12:28:00Z</dcterms:modified>
</cp:coreProperties>
</file>